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A9699" w14:textId="6C54C3D5" w:rsidR="00CE287B" w:rsidRPr="00597124" w:rsidRDefault="00CE287B" w:rsidP="00CE287B">
      <w:pPr>
        <w:rPr>
          <w:vanish/>
        </w:rPr>
      </w:pPr>
      <w:bookmarkStart w:id="0" w:name="_GoBack"/>
      <w:bookmarkEnd w:id="0"/>
    </w:p>
    <w:p w14:paraId="4AAAF9D2" w14:textId="07958772" w:rsidR="00635E9D" w:rsidRPr="00EB64B9" w:rsidRDefault="00635E9D" w:rsidP="00D132FD">
      <w:pPr>
        <w:autoSpaceDE w:val="0"/>
        <w:autoSpaceDN w:val="0"/>
        <w:adjustRightInd w:val="0"/>
        <w:spacing w:beforeLines="50" w:before="163" w:afterLines="50" w:after="163"/>
        <w:ind w:right="80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1C3ECE40" w14:textId="77777777" w:rsidR="00D0578B" w:rsidRPr="00EB64B9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07B2260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7EE28E65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547DAA82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740313C4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351A3E8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ADE032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422CEDC1" w14:textId="651D6CBC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件名：</w:t>
      </w:r>
      <w:r w:rsidR="00DC7326" w:rsidRPr="00D359F1">
        <w:rPr>
          <w:rFonts w:hint="eastAsia"/>
          <w:sz w:val="22"/>
          <w:szCs w:val="22"/>
        </w:rPr>
        <w:t>泉</w:t>
      </w:r>
      <w:r w:rsidRPr="00D359F1">
        <w:rPr>
          <w:rFonts w:hint="eastAsia"/>
          <w:sz w:val="22"/>
          <w:szCs w:val="22"/>
        </w:rPr>
        <w:t>区</w:t>
      </w:r>
      <w:r w:rsidRPr="00EB64B9">
        <w:rPr>
          <w:rFonts w:hint="eastAsia"/>
          <w:sz w:val="22"/>
          <w:szCs w:val="22"/>
        </w:rPr>
        <w:t>地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0F0538" w:rsidRPr="00EB64B9" w14:paraId="1CBBEC44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50A9CA1F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3DEA1DFF" w14:textId="77777777" w:rsidTr="00D0578B">
        <w:trPr>
          <w:trHeight w:val="4091"/>
        </w:trPr>
        <w:tc>
          <w:tcPr>
            <w:tcW w:w="5000" w:type="pct"/>
            <w:shd w:val="clear" w:color="auto" w:fill="auto"/>
          </w:tcPr>
          <w:p w14:paraId="7063C0D8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598D9F78" w14:textId="77777777" w:rsidR="00EB4333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292BA4A6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所属</w:t>
      </w:r>
    </w:p>
    <w:p w14:paraId="0A5836EB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氏名</w:t>
      </w:r>
    </w:p>
    <w:p w14:paraId="753F9B34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</w:p>
    <w:p w14:paraId="2431FED2" w14:textId="77777777" w:rsidR="00635E9D" w:rsidRPr="009E558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</w:p>
    <w:p w14:paraId="2D098B8B" w14:textId="77777777" w:rsidR="00635E9D" w:rsidRPr="009E5587" w:rsidRDefault="00635E9D" w:rsidP="00D0578B">
      <w:pPr>
        <w:rPr>
          <w:sz w:val="22"/>
          <w:szCs w:val="22"/>
        </w:rPr>
      </w:pPr>
    </w:p>
    <w:p w14:paraId="623B1163" w14:textId="77777777" w:rsidR="00635E9D" w:rsidRPr="009E5587" w:rsidRDefault="00635E9D" w:rsidP="00D0578B">
      <w:pPr>
        <w:rPr>
          <w:rFonts w:ascii="ＭＳ 明朝" w:hAnsi="ＭＳ 明朝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0F16DE28" w14:textId="77777777" w:rsidR="00635E9D" w:rsidRPr="009E5587" w:rsidRDefault="00635E9D" w:rsidP="00D0578B">
      <w:pPr>
        <w:rPr>
          <w:sz w:val="20"/>
          <w:szCs w:val="22"/>
        </w:rPr>
      </w:pPr>
    </w:p>
    <w:p w14:paraId="7B555A2D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</w:p>
    <w:p w14:paraId="147172A7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16E19501" w14:textId="033EE3AB" w:rsidR="001349E9" w:rsidRPr="00D132FD" w:rsidRDefault="00197A72" w:rsidP="00D132FD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選定の基準、ヒアリング</w:t>
      </w:r>
      <w:r w:rsidR="0052431E" w:rsidRPr="009E5587">
        <w:rPr>
          <w:rFonts w:hint="eastAsia"/>
          <w:sz w:val="20"/>
          <w:szCs w:val="22"/>
        </w:rPr>
        <w:t>事項</w:t>
      </w:r>
      <w:r w:rsidRPr="009E5587">
        <w:rPr>
          <w:rFonts w:hint="eastAsia"/>
          <w:sz w:val="20"/>
          <w:szCs w:val="22"/>
        </w:rPr>
        <w:t>など、選考</w:t>
      </w:r>
      <w:r w:rsidR="0052431E" w:rsidRPr="009E5587">
        <w:rPr>
          <w:rFonts w:hint="eastAsia"/>
          <w:sz w:val="20"/>
          <w:szCs w:val="22"/>
        </w:rPr>
        <w:t>等</w:t>
      </w:r>
      <w:r w:rsidRPr="009E5587">
        <w:rPr>
          <w:rFonts w:hint="eastAsia"/>
          <w:sz w:val="20"/>
          <w:szCs w:val="22"/>
        </w:rPr>
        <w:t>に影響のある内容の質問には、詳細に回答しない場</w:t>
      </w:r>
      <w:r w:rsidRPr="009E5587">
        <w:rPr>
          <w:rFonts w:hint="eastAsia"/>
          <w:sz w:val="20"/>
          <w:szCs w:val="22"/>
        </w:rPr>
        <w:lastRenderedPageBreak/>
        <w:t>合があります。</w:t>
      </w:r>
    </w:p>
    <w:sectPr w:rsidR="001349E9" w:rsidRPr="00D132FD" w:rsidSect="00C77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10D74" w14:textId="77777777" w:rsidR="00645983" w:rsidRDefault="00645983">
      <w:r>
        <w:separator/>
      </w:r>
    </w:p>
  </w:endnote>
  <w:endnote w:type="continuationSeparator" w:id="0">
    <w:p w14:paraId="65F2545D" w14:textId="77777777" w:rsidR="00645983" w:rsidRDefault="0064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4E9B" w14:textId="77777777" w:rsidR="00645983" w:rsidRDefault="00645983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645983" w:rsidRDefault="006459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6F0B6" w14:textId="77777777" w:rsidR="000B53B5" w:rsidRDefault="000B53B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812C" w14:textId="77777777" w:rsidR="000B53B5" w:rsidRDefault="000B53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E1D1" w14:textId="77777777" w:rsidR="00645983" w:rsidRDefault="00645983">
      <w:r>
        <w:separator/>
      </w:r>
    </w:p>
  </w:footnote>
  <w:footnote w:type="continuationSeparator" w:id="0">
    <w:p w14:paraId="4E3273A5" w14:textId="77777777" w:rsidR="00645983" w:rsidRDefault="00645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E76A7" w14:textId="77777777" w:rsidR="000B53B5" w:rsidRDefault="000B53B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133BF" w14:textId="77777777" w:rsidR="000B53B5" w:rsidRDefault="000B53B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B2E2" w14:textId="77777777" w:rsidR="000B53B5" w:rsidRDefault="000B53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4604C"/>
    <w:rsid w:val="00051110"/>
    <w:rsid w:val="00052BF6"/>
    <w:rsid w:val="00055281"/>
    <w:rsid w:val="00057029"/>
    <w:rsid w:val="000646BA"/>
    <w:rsid w:val="00065C4E"/>
    <w:rsid w:val="00067662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53B5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0ED6"/>
    <w:rsid w:val="001A247F"/>
    <w:rsid w:val="001A3B82"/>
    <w:rsid w:val="001A70C1"/>
    <w:rsid w:val="001B0365"/>
    <w:rsid w:val="001B357B"/>
    <w:rsid w:val="001C0AE4"/>
    <w:rsid w:val="001C1CC6"/>
    <w:rsid w:val="001C6D1D"/>
    <w:rsid w:val="001D19B6"/>
    <w:rsid w:val="001D7C3B"/>
    <w:rsid w:val="001E0D54"/>
    <w:rsid w:val="001E1577"/>
    <w:rsid w:val="001E18AB"/>
    <w:rsid w:val="001E25FF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49C4"/>
    <w:rsid w:val="002A5F21"/>
    <w:rsid w:val="002A7D74"/>
    <w:rsid w:val="002B5A87"/>
    <w:rsid w:val="002C2BF6"/>
    <w:rsid w:val="002C3C10"/>
    <w:rsid w:val="002C4E41"/>
    <w:rsid w:val="002C7A89"/>
    <w:rsid w:val="002D0E9C"/>
    <w:rsid w:val="002D534D"/>
    <w:rsid w:val="002E1A65"/>
    <w:rsid w:val="002E259A"/>
    <w:rsid w:val="002E6508"/>
    <w:rsid w:val="002E6C3D"/>
    <w:rsid w:val="002F00FC"/>
    <w:rsid w:val="002F1248"/>
    <w:rsid w:val="002F6A02"/>
    <w:rsid w:val="002F7A6B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09BC"/>
    <w:rsid w:val="003F1CA5"/>
    <w:rsid w:val="003F415F"/>
    <w:rsid w:val="003F64B8"/>
    <w:rsid w:val="00402BA0"/>
    <w:rsid w:val="0040777C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87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66A"/>
    <w:rsid w:val="00542726"/>
    <w:rsid w:val="00542E7C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2ACC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4695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5983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4251"/>
    <w:rsid w:val="0069664A"/>
    <w:rsid w:val="00696673"/>
    <w:rsid w:val="006A4A87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21E9"/>
    <w:rsid w:val="00732670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A78E3"/>
    <w:rsid w:val="007B056B"/>
    <w:rsid w:val="007B1E7B"/>
    <w:rsid w:val="007B3825"/>
    <w:rsid w:val="007B7786"/>
    <w:rsid w:val="007C00D0"/>
    <w:rsid w:val="007C08BC"/>
    <w:rsid w:val="007C0CFF"/>
    <w:rsid w:val="007C609E"/>
    <w:rsid w:val="007D20D0"/>
    <w:rsid w:val="007D341A"/>
    <w:rsid w:val="007D3F98"/>
    <w:rsid w:val="007D60AC"/>
    <w:rsid w:val="007E34C0"/>
    <w:rsid w:val="007E7037"/>
    <w:rsid w:val="007F43EB"/>
    <w:rsid w:val="00801985"/>
    <w:rsid w:val="008023C0"/>
    <w:rsid w:val="00802C60"/>
    <w:rsid w:val="00806726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2201"/>
    <w:rsid w:val="0089390D"/>
    <w:rsid w:val="00894C98"/>
    <w:rsid w:val="00895F5F"/>
    <w:rsid w:val="008A1450"/>
    <w:rsid w:val="008A4B9B"/>
    <w:rsid w:val="008A77A6"/>
    <w:rsid w:val="008B14EE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53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D1FE6"/>
    <w:rsid w:val="009D28DD"/>
    <w:rsid w:val="009D545E"/>
    <w:rsid w:val="009D5748"/>
    <w:rsid w:val="009E1A41"/>
    <w:rsid w:val="009E5587"/>
    <w:rsid w:val="009E6488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356B9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5589"/>
    <w:rsid w:val="00A6645D"/>
    <w:rsid w:val="00A66769"/>
    <w:rsid w:val="00A67DB2"/>
    <w:rsid w:val="00A714BA"/>
    <w:rsid w:val="00A718D6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9650D"/>
    <w:rsid w:val="00BA0299"/>
    <w:rsid w:val="00BA2FC8"/>
    <w:rsid w:val="00BA363A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46482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6207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53C4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5648"/>
    <w:rsid w:val="00CF63EC"/>
    <w:rsid w:val="00CF796F"/>
    <w:rsid w:val="00D01D2D"/>
    <w:rsid w:val="00D046A0"/>
    <w:rsid w:val="00D0578B"/>
    <w:rsid w:val="00D05A8F"/>
    <w:rsid w:val="00D1264D"/>
    <w:rsid w:val="00D132FD"/>
    <w:rsid w:val="00D1489E"/>
    <w:rsid w:val="00D20084"/>
    <w:rsid w:val="00D20201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359F1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326"/>
    <w:rsid w:val="00DC791A"/>
    <w:rsid w:val="00DD2DB3"/>
    <w:rsid w:val="00DD3381"/>
    <w:rsid w:val="00DD6D68"/>
    <w:rsid w:val="00DD6EC7"/>
    <w:rsid w:val="00DE0A3D"/>
    <w:rsid w:val="00DE4DCC"/>
    <w:rsid w:val="00DF3489"/>
    <w:rsid w:val="00DF5822"/>
    <w:rsid w:val="00DF5CA5"/>
    <w:rsid w:val="00DF5F17"/>
    <w:rsid w:val="00E0181D"/>
    <w:rsid w:val="00E04388"/>
    <w:rsid w:val="00E11718"/>
    <w:rsid w:val="00E13874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34B1"/>
    <w:rsid w:val="00E36F9E"/>
    <w:rsid w:val="00E371F3"/>
    <w:rsid w:val="00E37A1C"/>
    <w:rsid w:val="00E37E56"/>
    <w:rsid w:val="00E4106B"/>
    <w:rsid w:val="00E425E5"/>
    <w:rsid w:val="00E4454D"/>
    <w:rsid w:val="00E50A4E"/>
    <w:rsid w:val="00E5681C"/>
    <w:rsid w:val="00E56C32"/>
    <w:rsid w:val="00E61D81"/>
    <w:rsid w:val="00E6384A"/>
    <w:rsid w:val="00E668CF"/>
    <w:rsid w:val="00E6768B"/>
    <w:rsid w:val="00E70288"/>
    <w:rsid w:val="00E7056F"/>
    <w:rsid w:val="00E709D3"/>
    <w:rsid w:val="00E711F3"/>
    <w:rsid w:val="00E81FE5"/>
    <w:rsid w:val="00E831DC"/>
    <w:rsid w:val="00E871BD"/>
    <w:rsid w:val="00E92AE3"/>
    <w:rsid w:val="00E9489B"/>
    <w:rsid w:val="00E95C98"/>
    <w:rsid w:val="00E96841"/>
    <w:rsid w:val="00E96E2E"/>
    <w:rsid w:val="00EA2237"/>
    <w:rsid w:val="00EA271A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3D4D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01E"/>
    <w:rsid w:val="00FC263F"/>
    <w:rsid w:val="00FC38B2"/>
    <w:rsid w:val="00FD44A2"/>
    <w:rsid w:val="00FD4FC4"/>
    <w:rsid w:val="00FD6CF6"/>
    <w:rsid w:val="00FE1DCC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DCAC-3B7D-4DD7-B9BC-8FF2F274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3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0T08:08:00Z</dcterms:created>
  <dcterms:modified xsi:type="dcterms:W3CDTF">2022-09-20T08:08:00Z</dcterms:modified>
</cp:coreProperties>
</file>